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50" w:rsidRDefault="00C913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 Tutorial Online</w:t>
      </w:r>
    </w:p>
    <w:p w:rsidR="00CE5850" w:rsidRDefault="00C913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ant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siologi</w:t>
      </w:r>
      <w:proofErr w:type="spellEnd"/>
    </w:p>
    <w:p w:rsidR="00CE5850" w:rsidRDefault="00C913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PUST</w:t>
      </w:r>
      <w:r w:rsidR="00870521">
        <w:rPr>
          <w:rFonts w:ascii="Times New Roman" w:eastAsia="Times New Roman" w:hAnsi="Times New Roman" w:cs="Times New Roman"/>
          <w:b/>
          <w:sz w:val="24"/>
          <w:szCs w:val="24"/>
        </w:rPr>
        <w:t>4110)</w:t>
      </w:r>
    </w:p>
    <w:p w:rsidR="00CE5850" w:rsidRDefault="00CE585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5850" w:rsidRDefault="00CE585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850" w:rsidRDefault="00C9134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1719888" cy="201613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888" cy="2016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5850" w:rsidRDefault="00CE585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5850" w:rsidRDefault="00CE585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5850" w:rsidRDefault="00CE585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5850" w:rsidRDefault="00C9134B">
      <w:pPr>
        <w:spacing w:line="36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l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hman</w:t>
      </w:r>
      <w:proofErr w:type="spellEnd"/>
    </w:p>
    <w:p w:rsidR="00CE5850" w:rsidRDefault="00C9134B">
      <w:pPr>
        <w:spacing w:line="36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044284575</w:t>
      </w:r>
    </w:p>
    <w:p w:rsidR="00CE5850" w:rsidRDefault="00C9134B">
      <w:pPr>
        <w:spacing w:line="36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PBJJ-UT: 48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langkaraya</w:t>
      </w:r>
      <w:proofErr w:type="spellEnd"/>
    </w:p>
    <w:p w:rsidR="00CE5850" w:rsidRDefault="00CE5850">
      <w:pPr>
        <w:spacing w:line="36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CE5850" w:rsidRDefault="00CE5850">
      <w:pPr>
        <w:spacing w:line="36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CE5850" w:rsidRDefault="00CE5850">
      <w:pPr>
        <w:spacing w:line="36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CE5850" w:rsidRDefault="00CE585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5850" w:rsidRDefault="00CE5850">
      <w:pPr>
        <w:spacing w:line="36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CE5850" w:rsidRDefault="00CE58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850" w:rsidRDefault="00C913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di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lm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rpustaka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5850" w:rsidRDefault="00C913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uku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lm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osi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lm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oliti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5850" w:rsidRDefault="00C913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Universitas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Terbuka</w:t>
      </w:r>
    </w:p>
    <w:p w:rsidR="00CE5850" w:rsidRDefault="00C913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Masa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2022.2</w:t>
      </w:r>
    </w:p>
    <w:p w:rsidR="00CE5850" w:rsidRDefault="00CE58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E5850" w:rsidRPr="005E56E6" w:rsidRDefault="00C913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Perilaku</w:t>
      </w:r>
      <w:proofErr w:type="spellEnd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>Masyarakat</w:t>
      </w:r>
      <w:proofErr w:type="spellEnd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 xml:space="preserve"> Indonesia </w:t>
      </w:r>
      <w:proofErr w:type="spellStart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>sehingga</w:t>
      </w:r>
      <w:proofErr w:type="spellEnd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>beresiko</w:t>
      </w:r>
      <w:proofErr w:type="spellEnd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>terhadap</w:t>
      </w:r>
      <w:proofErr w:type="spellEnd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 xml:space="preserve"> Stunting </w:t>
      </w:r>
      <w:proofErr w:type="spellStart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>dan</w:t>
      </w:r>
      <w:proofErr w:type="spellEnd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>bagaimana</w:t>
      </w:r>
      <w:proofErr w:type="spellEnd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>Kontrol</w:t>
      </w:r>
      <w:proofErr w:type="spellEnd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>Sosial</w:t>
      </w:r>
      <w:proofErr w:type="spellEnd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>dalam</w:t>
      </w:r>
      <w:proofErr w:type="spellEnd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E56E6">
        <w:rPr>
          <w:rFonts w:ascii="Times New Roman" w:eastAsia="Times New Roman" w:hAnsi="Times New Roman" w:cs="Times New Roman"/>
          <w:b/>
          <w:sz w:val="40"/>
          <w:szCs w:val="40"/>
        </w:rPr>
        <w:t>meminimalisirnya</w:t>
      </w:r>
      <w:proofErr w:type="spellEnd"/>
    </w:p>
    <w:p w:rsidR="00CE5850" w:rsidRDefault="00CE58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850" w:rsidRPr="005E56E6" w:rsidRDefault="00FE63A4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5E56E6">
        <w:rPr>
          <w:rFonts w:ascii="Times New Roman" w:eastAsia="Times New Roman" w:hAnsi="Times New Roman" w:cs="Times New Roman"/>
          <w:b/>
          <w:sz w:val="24"/>
          <w:szCs w:val="28"/>
        </w:rPr>
        <w:t>Oleh</w:t>
      </w:r>
      <w:proofErr w:type="spellEnd"/>
      <w:r w:rsidRPr="005E56E6">
        <w:rPr>
          <w:rFonts w:ascii="Times New Roman" w:eastAsia="Times New Roman" w:hAnsi="Times New Roman" w:cs="Times New Roman"/>
          <w:b/>
          <w:sz w:val="24"/>
          <w:szCs w:val="28"/>
        </w:rPr>
        <w:t xml:space="preserve">: </w:t>
      </w:r>
      <w:r w:rsidR="00C9134B" w:rsidRPr="005E56E6">
        <w:rPr>
          <w:rFonts w:ascii="Times New Roman" w:eastAsia="Times New Roman" w:hAnsi="Times New Roman" w:cs="Times New Roman"/>
          <w:b/>
          <w:sz w:val="24"/>
          <w:szCs w:val="28"/>
        </w:rPr>
        <w:t>SHELFI REHMAN</w:t>
      </w:r>
    </w:p>
    <w:p w:rsidR="00CE5850" w:rsidRPr="005E56E6" w:rsidRDefault="00CE58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5850" w:rsidRDefault="00CE58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850" w:rsidRPr="005E56E6" w:rsidRDefault="005E56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E6">
        <w:rPr>
          <w:rFonts w:ascii="Times New Roman" w:eastAsia="Times New Roman" w:hAnsi="Times New Roman" w:cs="Times New Roman"/>
          <w:b/>
          <w:sz w:val="28"/>
          <w:szCs w:val="28"/>
        </w:rPr>
        <w:t>ABSTRAK</w:t>
      </w:r>
    </w:p>
    <w:p w:rsidR="00CE5850" w:rsidRDefault="00CE585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DCC" w:rsidRDefault="009F4577" w:rsidP="008215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n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n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a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b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a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E3074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="00CE3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07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E3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074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beresiko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stunting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134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stunting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C9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34B">
        <w:rPr>
          <w:rFonts w:ascii="Times New Roman" w:eastAsia="Times New Roman" w:hAnsi="Times New Roman" w:cs="Times New Roman"/>
          <w:sz w:val="24"/>
          <w:szCs w:val="24"/>
        </w:rPr>
        <w:t>be</w:t>
      </w:r>
      <w:r w:rsidR="00CE3074"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 w:rsidR="00CE3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07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E3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074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="00CE3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074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="00CE3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074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CE3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074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="00CE3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07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CE3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074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CE3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074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CE3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07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CE30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DCC" w:rsidRDefault="00CE3074" w:rsidP="008215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E56E6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="005E5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56E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5E56E6">
        <w:rPr>
          <w:rFonts w:ascii="Times New Roman" w:eastAsia="Times New Roman" w:hAnsi="Times New Roman" w:cs="Times New Roman"/>
          <w:sz w:val="24"/>
          <w:szCs w:val="24"/>
        </w:rPr>
        <w:t xml:space="preserve">, Stunting, </w:t>
      </w:r>
      <w:proofErr w:type="spellStart"/>
      <w:r w:rsidR="005E56E6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="005E5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56E6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5E56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DCC" w:rsidRDefault="00633DCC" w:rsidP="008215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DCC" w:rsidRDefault="00633D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850" w:rsidRPr="00892028" w:rsidRDefault="00633DCC" w:rsidP="00892028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92028">
        <w:rPr>
          <w:rFonts w:ascii="Times New Roman" w:eastAsia="Times New Roman" w:hAnsi="Times New Roman" w:cs="Times New Roman"/>
          <w:b/>
          <w:sz w:val="28"/>
          <w:szCs w:val="24"/>
        </w:rPr>
        <w:t>PENDAHULUAN</w:t>
      </w:r>
    </w:p>
    <w:p w:rsidR="00633DCC" w:rsidRDefault="00633DCC" w:rsidP="00633D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DCC" w:rsidRPr="005E56E6" w:rsidRDefault="00633DCC" w:rsidP="005E56E6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56E6">
        <w:rPr>
          <w:rFonts w:ascii="Times New Roman" w:eastAsia="Times New Roman" w:hAnsi="Times New Roman" w:cs="Times New Roman"/>
          <w:b/>
          <w:sz w:val="24"/>
          <w:szCs w:val="24"/>
        </w:rPr>
        <w:t>Latar</w:t>
      </w:r>
      <w:proofErr w:type="spellEnd"/>
      <w:r w:rsidRPr="005E56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56E6">
        <w:rPr>
          <w:rFonts w:ascii="Times New Roman" w:eastAsia="Times New Roman" w:hAnsi="Times New Roman" w:cs="Times New Roman"/>
          <w:b/>
          <w:sz w:val="24"/>
          <w:szCs w:val="24"/>
        </w:rPr>
        <w:t>Belakang</w:t>
      </w:r>
      <w:proofErr w:type="spellEnd"/>
    </w:p>
    <w:p w:rsidR="00633DCC" w:rsidRPr="00FE63A4" w:rsidRDefault="00633DCC" w:rsidP="00633DC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DCC" w:rsidRPr="005E56E6" w:rsidRDefault="00FE63A4" w:rsidP="0082152B">
      <w:pPr>
        <w:ind w:firstLine="720"/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  <w:r w:rsidRPr="005E56E6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Malnutrisi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. Stunting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malnutrisi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ketidakcukupan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CC" w:rsidRPr="005E56E6"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 w:rsidR="00633DCC"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CC" w:rsidRPr="005E56E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33DCC"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CC" w:rsidRPr="005E56E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633DCC" w:rsidRPr="005E56E6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633DCC" w:rsidRPr="005E56E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633DCC"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CC" w:rsidRPr="005E5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33DCC" w:rsidRPr="005E56E6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633DCC" w:rsidRPr="005E56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33DCC"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CC" w:rsidRPr="005E56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33DCC"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CC" w:rsidRPr="005E5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3DCC"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CC" w:rsidRPr="005E56E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33DCC" w:rsidRPr="005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CC" w:rsidRPr="005E5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33DCC" w:rsidRPr="005E56E6">
        <w:rPr>
          <w:rFonts w:ascii="Times New Roman" w:hAnsi="Times New Roman" w:cs="Times New Roman"/>
          <w:sz w:val="24"/>
          <w:szCs w:val="24"/>
        </w:rPr>
        <w:t xml:space="preserve"> Indonesia. </w:t>
      </w:r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Stunting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rupakan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ondisi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ronis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nggambarkan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erhambatny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ertumbuhan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aren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alnutrisi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jangk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anjang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itunjukkan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engan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nilai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z-score TB/U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urang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ari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-2SD.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revalensi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stunting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ad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alit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di Indonesia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asih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inggi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erutam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ad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usia</w:t>
      </w:r>
      <w:proofErr w:type="spellEnd"/>
      <w:proofErr w:type="gram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2-</w:t>
      </w:r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3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ahun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Faktor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resiko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 stunting</w:t>
      </w:r>
      <w:proofErr w:type="gram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 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antar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lain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anjang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adan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lahir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asupan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enyakit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an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infeksi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genetik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an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status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osi</w:t>
      </w:r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al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ekonomi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eluarga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. </w:t>
      </w:r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Stunting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erutam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ad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anak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usia</w:t>
      </w:r>
      <w:proofErr w:type="spellEnd"/>
      <w:proofErr w:type="gram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iatas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2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ahun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ulit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iatasi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ehingg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enelitian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ngenai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faktor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risiko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stunting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ad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anak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usia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iatas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2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ahun</w:t>
      </w:r>
      <w:proofErr w:type="spellEnd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33DCC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iperlukan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.</w:t>
      </w:r>
      <w:r w:rsidR="005E56E6"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</w:p>
    <w:p w:rsidR="00194700" w:rsidRDefault="00194700" w:rsidP="0082152B">
      <w:pPr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br w:type="page"/>
      </w:r>
    </w:p>
    <w:p w:rsidR="00194700" w:rsidRDefault="00FE63A4" w:rsidP="005E56E6">
      <w:pPr>
        <w:rPr>
          <w:rStyle w:val="Emphasis"/>
          <w:rFonts w:ascii="Times New Roman" w:hAnsi="Times New Roman" w:cs="Times New Roman"/>
          <w:b/>
          <w:i w:val="0"/>
          <w:color w:val="111111"/>
          <w:sz w:val="24"/>
          <w:szCs w:val="24"/>
          <w:shd w:val="clear" w:color="auto" w:fill="FFFFFF"/>
        </w:rPr>
      </w:pPr>
      <w:proofErr w:type="spellStart"/>
      <w:r w:rsidRPr="005E56E6">
        <w:rPr>
          <w:rStyle w:val="Emphasis"/>
          <w:rFonts w:ascii="Times New Roman" w:hAnsi="Times New Roman" w:cs="Times New Roman"/>
          <w:b/>
          <w:i w:val="0"/>
          <w:color w:val="111111"/>
          <w:sz w:val="24"/>
          <w:szCs w:val="24"/>
          <w:shd w:val="clear" w:color="auto" w:fill="FFFFFF"/>
        </w:rPr>
        <w:lastRenderedPageBreak/>
        <w:t>Tujuan</w:t>
      </w:r>
      <w:proofErr w:type="spellEnd"/>
    </w:p>
    <w:p w:rsidR="005E56E6" w:rsidRPr="005E56E6" w:rsidRDefault="005E56E6" w:rsidP="005E56E6">
      <w:pPr>
        <w:rPr>
          <w:rStyle w:val="Emphasis"/>
          <w:rFonts w:ascii="Times New Roman" w:hAnsi="Times New Roman" w:cs="Times New Roman"/>
          <w:b/>
          <w:i w:val="0"/>
          <w:color w:val="111111"/>
          <w:sz w:val="24"/>
          <w:szCs w:val="24"/>
          <w:shd w:val="clear" w:color="auto" w:fill="FFFFFF"/>
        </w:rPr>
      </w:pPr>
    </w:p>
    <w:p w:rsidR="00194700" w:rsidRPr="005E56E6" w:rsidRDefault="00194700" w:rsidP="0082152B">
      <w:pPr>
        <w:ind w:firstLine="720"/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Artikel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ini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ibuat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untuk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nyelesaikan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ugas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tutorial online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esi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7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ata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uliah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engantar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osiologi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erta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erbagi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wawasan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epada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embaca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entang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agaimana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erilaku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asyarakat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Indonesia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ehingga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eresiko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erhadap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stunting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an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agaimana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ontrol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osial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alam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minimalisirnya</w:t>
      </w:r>
      <w:proofErr w:type="spellEnd"/>
      <w:r w:rsidRPr="005E56E6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.</w:t>
      </w:r>
    </w:p>
    <w:p w:rsidR="00194700" w:rsidRDefault="00194700" w:rsidP="00FE63A4">
      <w:pPr>
        <w:pStyle w:val="ListParagrap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</w:p>
    <w:p w:rsidR="00194700" w:rsidRDefault="00194700" w:rsidP="00FE63A4">
      <w:pPr>
        <w:pStyle w:val="ListParagrap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</w:p>
    <w:p w:rsidR="005E56E6" w:rsidRDefault="005E56E6" w:rsidP="00FE63A4">
      <w:pPr>
        <w:pStyle w:val="ListParagrap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</w:p>
    <w:p w:rsidR="00194700" w:rsidRPr="00892028" w:rsidRDefault="00194700" w:rsidP="00892028">
      <w:pPr>
        <w:jc w:val="center"/>
        <w:rPr>
          <w:rStyle w:val="Emphasis"/>
          <w:rFonts w:ascii="Times New Roman" w:hAnsi="Times New Roman" w:cs="Times New Roman"/>
          <w:b/>
          <w:i w:val="0"/>
          <w:color w:val="111111"/>
          <w:sz w:val="28"/>
          <w:szCs w:val="24"/>
          <w:shd w:val="clear" w:color="auto" w:fill="FFFFFF"/>
        </w:rPr>
      </w:pPr>
      <w:r w:rsidRPr="00892028">
        <w:rPr>
          <w:rStyle w:val="Emphasis"/>
          <w:rFonts w:ascii="Times New Roman" w:hAnsi="Times New Roman" w:cs="Times New Roman"/>
          <w:b/>
          <w:i w:val="0"/>
          <w:color w:val="111111"/>
          <w:sz w:val="28"/>
          <w:szCs w:val="24"/>
          <w:shd w:val="clear" w:color="auto" w:fill="FFFFFF"/>
        </w:rPr>
        <w:t>PEMBAHASAN</w:t>
      </w:r>
    </w:p>
    <w:p w:rsidR="00194700" w:rsidRDefault="00194700" w:rsidP="00194700">
      <w:pPr>
        <w:pStyle w:val="ListParagraph"/>
        <w:jc w:val="center"/>
        <w:rPr>
          <w:rStyle w:val="Emphasis"/>
          <w:rFonts w:ascii="Times New Roman" w:hAnsi="Times New Roman" w:cs="Times New Roman"/>
          <w:b/>
          <w:i w:val="0"/>
          <w:color w:val="111111"/>
          <w:sz w:val="24"/>
          <w:szCs w:val="24"/>
          <w:shd w:val="clear" w:color="auto" w:fill="FFFFFF"/>
        </w:rPr>
      </w:pPr>
    </w:p>
    <w:p w:rsidR="00FE63A4" w:rsidRPr="00544A9D" w:rsidRDefault="00194700" w:rsidP="0082152B">
      <w:pPr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tunting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tau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anggu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rtumbuh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rupak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mpa</w:t>
      </w:r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</w:t>
      </w:r>
      <w:proofErr w:type="spellEnd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ri</w:t>
      </w:r>
      <w:proofErr w:type="spellEnd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salah</w:t>
      </w:r>
      <w:proofErr w:type="spellEnd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izi</w:t>
      </w:r>
      <w:proofErr w:type="spellEnd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urang</w:t>
      </w:r>
      <w:proofErr w:type="spellEnd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jadi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ada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nak-anak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i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gara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rkembang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Stunting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</w:t>
      </w:r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babkan</w:t>
      </w:r>
      <w:proofErr w:type="spellEnd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leh</w:t>
      </w:r>
      <w:proofErr w:type="spellEnd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umulasi</w:t>
      </w:r>
      <w:proofErr w:type="spellEnd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episode </w:t>
      </w:r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tress yang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rlangsung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lama (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salnya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feksi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supan</w:t>
      </w:r>
      <w:proofErr w:type="spellEnd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kanan</w:t>
      </w:r>
      <w:proofErr w:type="spellEnd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uruk</w:t>
      </w:r>
      <w:proofErr w:type="spellEnd"/>
      <w:r w:rsid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 yang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mudi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idak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imbangi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leh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catch-up growth (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jar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umbuh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. Hal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i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gakibatk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urunnya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rtumbuh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pabila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bandingk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ng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nak-anak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umbuh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lam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ingkung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dukung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tunting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gindikasik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salah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sehat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syarakat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rena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rhubung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ng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ingkatnya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siko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orbiditas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ortalitas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nurun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rkembang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ungsi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otorik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n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mental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rta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gurangi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pasitas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isik</w:t>
      </w:r>
      <w:proofErr w:type="spellEnd"/>
      <w:r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</w:t>
      </w:r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tunting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rupakan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nggambaran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ri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tatus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izi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urang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rsifat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ronik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ada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sa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rtumbuhan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n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rkembangan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</w:t>
      </w:r>
      <w:r w:rsidR="00544A9D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jak</w:t>
      </w:r>
      <w:proofErr w:type="spellEnd"/>
      <w:r w:rsidR="00544A9D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44A9D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wal</w:t>
      </w:r>
      <w:proofErr w:type="spellEnd"/>
      <w:r w:rsidR="00544A9D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44A9D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hidupan</w:t>
      </w:r>
      <w:proofErr w:type="spellEnd"/>
      <w:r w:rsidR="00544A9D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="00544A9D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rikut</w:t>
      </w:r>
      <w:proofErr w:type="spellEnd"/>
      <w:r w:rsidR="00544A9D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44A9D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ak</w:t>
      </w:r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or-faktor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yebabkan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tunting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ada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nak</w:t>
      </w:r>
      <w:proofErr w:type="spellEnd"/>
      <w:r w:rsidR="00686CA4" w:rsidRPr="00544A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</w:p>
    <w:p w:rsidR="00686CA4" w:rsidRDefault="00686CA4" w:rsidP="0082152B">
      <w:pPr>
        <w:pStyle w:val="ListParagraph"/>
        <w:numPr>
          <w:ilvl w:val="0"/>
          <w:numId w:val="3"/>
        </w:numPr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urang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Gizi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alam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waktu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lama</w:t>
      </w:r>
      <w:r w:rsidR="00544A9D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;</w:t>
      </w:r>
    </w:p>
    <w:p w:rsidR="00686CA4" w:rsidRDefault="00686CA4" w:rsidP="0082152B">
      <w:pPr>
        <w:pStyle w:val="ListParagraph"/>
        <w:numPr>
          <w:ilvl w:val="0"/>
          <w:numId w:val="3"/>
        </w:numPr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ola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asuh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urang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efektif</w:t>
      </w:r>
      <w:proofErr w:type="spellEnd"/>
      <w:r w:rsidR="00544A9D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;</w:t>
      </w:r>
    </w:p>
    <w:p w:rsidR="00686CA4" w:rsidRDefault="00686CA4" w:rsidP="0082152B">
      <w:pPr>
        <w:pStyle w:val="ListParagraph"/>
        <w:numPr>
          <w:ilvl w:val="0"/>
          <w:numId w:val="3"/>
        </w:numPr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ola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akan</w:t>
      </w:r>
      <w:proofErr w:type="spellEnd"/>
      <w:r w:rsidR="00544A9D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;</w:t>
      </w:r>
    </w:p>
    <w:p w:rsidR="00686CA4" w:rsidRDefault="00686CA4" w:rsidP="0082152B">
      <w:pPr>
        <w:pStyle w:val="ListParagraph"/>
        <w:numPr>
          <w:ilvl w:val="0"/>
          <w:numId w:val="3"/>
        </w:numPr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akit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infeksi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erulang</w:t>
      </w:r>
      <w:proofErr w:type="spellEnd"/>
      <w:r w:rsidR="00544A9D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;</w:t>
      </w:r>
    </w:p>
    <w:p w:rsidR="00686CA4" w:rsidRDefault="00686CA4" w:rsidP="0082152B">
      <w:pPr>
        <w:pStyle w:val="ListParagraph"/>
        <w:numPr>
          <w:ilvl w:val="0"/>
          <w:numId w:val="3"/>
        </w:numPr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idak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lakukan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asca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lahirkan</w:t>
      </w:r>
      <w:proofErr w:type="spellEnd"/>
      <w:r w:rsidR="00544A9D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;</w:t>
      </w:r>
    </w:p>
    <w:p w:rsidR="00FE63A4" w:rsidRDefault="00686CA4" w:rsidP="0082152B">
      <w:pPr>
        <w:pStyle w:val="ListParagraph"/>
        <w:numPr>
          <w:ilvl w:val="0"/>
          <w:numId w:val="3"/>
        </w:numPr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Faktor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anitasi</w:t>
      </w:r>
      <w:proofErr w:type="spellEnd"/>
      <w:r w:rsidR="00544A9D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; </w:t>
      </w:r>
      <w:proofErr w:type="spellStart"/>
      <w:r w:rsidR="00544A9D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an</w:t>
      </w:r>
      <w:proofErr w:type="spellEnd"/>
      <w:r w:rsidR="00544A9D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lain </w:t>
      </w:r>
      <w:proofErr w:type="spellStart"/>
      <w:r w:rsidR="00544A9D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ebagainya</w:t>
      </w:r>
      <w:proofErr w:type="spellEnd"/>
    </w:p>
    <w:p w:rsidR="00686CA4" w:rsidRDefault="00686CA4" w:rsidP="0082152B">
      <w:pPr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</w:p>
    <w:p w:rsidR="00E635CE" w:rsidRDefault="00686CA4" w:rsidP="0082152B">
      <w:pPr>
        <w:ind w:firstLine="720"/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ihak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ementrian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esehatan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negaskan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ahwa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stunting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rupakan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ancaman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utama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erhadap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ualitas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asyarakat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Indonesia.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ukan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hanya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nganggu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ertumbuhan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   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fisik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anak-anak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juga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ngalami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gangguan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erkembangan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otak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akan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 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mengaruhi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emampuan</w:t>
      </w:r>
      <w:proofErr w:type="spellEnd"/>
      <w:r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an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prestasi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reka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elain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itu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anak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nderita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stunting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akan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miliki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riwayat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esehatan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uruk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arena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aya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ahan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ubuh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juga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uruk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. Stunting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juga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isa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menurun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ke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generasi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erikutnya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bila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tidak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itangani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dengan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serius</w:t>
      </w:r>
      <w:proofErr w:type="spellEnd"/>
      <w:r w:rsidR="00E635CE"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.</w:t>
      </w:r>
    </w:p>
    <w:p w:rsidR="00E635CE" w:rsidRDefault="00E635CE" w:rsidP="0082152B">
      <w:pPr>
        <w:ind w:left="720"/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</w:pPr>
    </w:p>
    <w:p w:rsidR="00544A9D" w:rsidRDefault="00E635CE" w:rsidP="0082152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stun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e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5C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nting </w:t>
      </w:r>
      <w:r w:rsidRPr="00E635CE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oh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5CE">
        <w:rPr>
          <w:rFonts w:ascii="Times New Roman" w:hAnsi="Times New Roman" w:cs="Times New Roman"/>
          <w:sz w:val="24"/>
          <w:szCs w:val="24"/>
        </w:rPr>
        <w:t>(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28">
        <w:rPr>
          <w:rFonts w:ascii="Times New Roman" w:hAnsi="Times New Roman" w:cs="Times New Roman"/>
          <w:sz w:val="24"/>
          <w:szCs w:val="24"/>
        </w:rPr>
        <w:t>Torlesse</w:t>
      </w:r>
      <w:proofErr w:type="spellEnd"/>
      <w:r w:rsidR="008920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ron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5CE">
        <w:rPr>
          <w:rFonts w:ascii="Times New Roman" w:hAnsi="Times New Roman" w:cs="Times New Roman"/>
          <w:sz w:val="24"/>
          <w:szCs w:val="24"/>
        </w:rPr>
        <w:t>(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5C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ad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stun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5C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63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dergast &amp;</w:t>
      </w:r>
      <w:r w:rsidRPr="00E635CE">
        <w:rPr>
          <w:rFonts w:ascii="Times New Roman" w:hAnsi="Times New Roman" w:cs="Times New Roman"/>
          <w:sz w:val="24"/>
          <w:szCs w:val="24"/>
        </w:rPr>
        <w:t xml:space="preserve"> Humphrey (2014)</w:t>
      </w:r>
      <w:r>
        <w:rPr>
          <w:rFonts w:ascii="Times New Roman" w:hAnsi="Times New Roman" w:cs="Times New Roman"/>
          <w:sz w:val="24"/>
          <w:szCs w:val="24"/>
        </w:rPr>
        <w:t xml:space="preserve"> di 137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FF3F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FA0"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lastRenderedPageBreak/>
        <w:t>terjadi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energ</w:t>
      </w:r>
      <w:r w:rsidR="00E8166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melawan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penyerapan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terganggu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menghambat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E6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5CE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="00FF3F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 di Indonesia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(53,5%)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(5 – &lt; 100 Liter per orang per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air yang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terlindung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E6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570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="00E6570E">
        <w:rPr>
          <w:rFonts w:ascii="Times New Roman" w:eastAsia="Times New Roman" w:hAnsi="Times New Roman" w:cs="Times New Roman"/>
          <w:sz w:val="24"/>
          <w:szCs w:val="24"/>
        </w:rPr>
        <w:t xml:space="preserve">  minimal</w:t>
      </w:r>
      <w:proofErr w:type="gramEnd"/>
      <w:r w:rsidR="00E6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10 meter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FA0" w:rsidRPr="00FF3FA0">
        <w:rPr>
          <w:rFonts w:ascii="Times New Roman" w:eastAsia="Times New Roman" w:hAnsi="Times New Roman" w:cs="Times New Roman"/>
          <w:sz w:val="24"/>
          <w:szCs w:val="24"/>
        </w:rPr>
        <w:t>pencemar</w:t>
      </w:r>
      <w:proofErr w:type="spellEnd"/>
      <w:r w:rsidR="00FF3F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terlindung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(PDAM), air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 air</w:t>
      </w:r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terlindung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, air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sumur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 air</w:t>
      </w:r>
      <w:proofErr w:type="gram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1F1BEF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terlindung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berisiko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diare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Diare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kronis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anak-</w:t>
      </w:r>
      <w:r w:rsidR="001F1BEF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menghala</w:t>
      </w:r>
      <w:r w:rsidR="001F1BEF">
        <w:rPr>
          <w:rFonts w:ascii="Times New Roman" w:eastAsia="Times New Roman" w:hAnsi="Times New Roman" w:cs="Times New Roman"/>
          <w:sz w:val="24"/>
          <w:szCs w:val="24"/>
        </w:rPr>
        <w:t>ngi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pertumbuhannya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Unicef</w:t>
      </w:r>
      <w:proofErr w:type="spellEnd"/>
      <w:proofErr w:type="gram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,   2012)</w:t>
      </w:r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diare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kematian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Adewara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Visser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, 2011)</w:t>
      </w:r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486F">
        <w:rPr>
          <w:rFonts w:ascii="Times New Roman" w:eastAsia="Times New Roman" w:hAnsi="Times New Roman" w:cs="Times New Roman"/>
          <w:sz w:val="24"/>
          <w:szCs w:val="24"/>
        </w:rPr>
        <w:t>morbiditas</w:t>
      </w:r>
      <w:proofErr w:type="spellEnd"/>
      <w:r w:rsidR="001C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486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1C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486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="001C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1C486F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="001C486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1C486F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="001C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berpenghasilan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z-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1F1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="001F1BEF" w:rsidRPr="001F1B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pe</w:t>
      </w:r>
      <w:r w:rsidR="00892028">
        <w:rPr>
          <w:rFonts w:ascii="Times New Roman" w:eastAsia="Times New Roman" w:hAnsi="Times New Roman" w:cs="Times New Roman"/>
          <w:sz w:val="24"/>
          <w:szCs w:val="24"/>
        </w:rPr>
        <w:t>ningkatan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proofErr w:type="gram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menguran</w:t>
      </w:r>
      <w:r w:rsidR="00892028">
        <w:rPr>
          <w:rFonts w:ascii="Times New Roman" w:eastAsia="Times New Roman" w:hAnsi="Times New Roman" w:cs="Times New Roman"/>
          <w:sz w:val="24"/>
          <w:szCs w:val="24"/>
        </w:rPr>
        <w:t>gi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4A9D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="00544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4A9D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="00544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stunting </w:t>
      </w:r>
      <w:proofErr w:type="spellStart"/>
      <w:r w:rsidR="00892028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 13% (Gera, Shah, &amp; </w:t>
      </w:r>
      <w:proofErr w:type="spellStart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Sachdev</w:t>
      </w:r>
      <w:proofErr w:type="spellEnd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 xml:space="preserve">,  2018).  </w:t>
      </w:r>
      <w:proofErr w:type="spellStart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E8166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E8166F">
        <w:rPr>
          <w:rFonts w:ascii="Times New Roman" w:eastAsia="Times New Roman" w:hAnsi="Times New Roman" w:cs="Times New Roman"/>
          <w:sz w:val="24"/>
          <w:szCs w:val="24"/>
        </w:rPr>
        <w:t>Etiopia</w:t>
      </w:r>
      <w:proofErr w:type="spellEnd"/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8166F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E8166F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166F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="00892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570E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E657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166F">
        <w:rPr>
          <w:rFonts w:ascii="Times New Roman" w:eastAsia="Times New Roman" w:hAnsi="Times New Roman" w:cs="Times New Roman"/>
          <w:sz w:val="24"/>
          <w:szCs w:val="24"/>
        </w:rPr>
        <w:t>predictor</w:t>
      </w:r>
      <w:proofErr w:type="gramEnd"/>
      <w:r w:rsid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 xml:space="preserve"> stunting (Abate &amp; </w:t>
      </w:r>
      <w:proofErr w:type="spellStart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Belachew</w:t>
      </w:r>
      <w:proofErr w:type="spellEnd"/>
      <w:r w:rsidR="00E8166F" w:rsidRPr="00E8166F">
        <w:rPr>
          <w:rFonts w:ascii="Times New Roman" w:eastAsia="Times New Roman" w:hAnsi="Times New Roman" w:cs="Times New Roman"/>
          <w:sz w:val="24"/>
          <w:szCs w:val="24"/>
        </w:rPr>
        <w:t>, 2018)</w:t>
      </w:r>
      <w:r w:rsidR="00544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561" w:rsidRDefault="00E4680B" w:rsidP="0082152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m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="00544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4A9D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4680B">
        <w:rPr>
          <w:rFonts w:ascii="Times New Roman" w:eastAsia="Times New Roman" w:hAnsi="Times New Roman" w:cs="Times New Roman"/>
          <w:sz w:val="24"/>
          <w:szCs w:val="24"/>
        </w:rPr>
        <w:t>enganggu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4A9D">
        <w:rPr>
          <w:rFonts w:ascii="Times New Roman" w:eastAsia="Times New Roman" w:hAnsi="Times New Roman" w:cs="Times New Roman"/>
          <w:sz w:val="24"/>
          <w:szCs w:val="24"/>
        </w:rPr>
        <w:t>nutrisi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80B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 proses</w:t>
      </w:r>
      <w:proofErr w:type="gram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pence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Bayi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 yang 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penyait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bayi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E4680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proofErr w:type="gram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kro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diimbangi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penyembuhan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be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 xml:space="preserve"> stunting (</w:t>
      </w:r>
      <w:proofErr w:type="spellStart"/>
      <w:r w:rsidRPr="00E4680B">
        <w:rPr>
          <w:rFonts w:ascii="Times New Roman" w:eastAsia="Times New Roman" w:hAnsi="Times New Roman" w:cs="Times New Roman"/>
          <w:sz w:val="24"/>
          <w:szCs w:val="24"/>
        </w:rPr>
        <w:t>Kemenkes</w:t>
      </w:r>
      <w:proofErr w:type="spellEnd"/>
      <w:r w:rsidRPr="00E4680B">
        <w:rPr>
          <w:rFonts w:ascii="Times New Roman" w:eastAsia="Times New Roman" w:hAnsi="Times New Roman" w:cs="Times New Roman"/>
          <w:sz w:val="24"/>
          <w:szCs w:val="24"/>
        </w:rPr>
        <w:t>, 2018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561" w:rsidRDefault="00D02561" w:rsidP="0082152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63B" w:rsidRDefault="00D02561" w:rsidP="0082152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E4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 w:rsidR="00EB563B">
        <w:rPr>
          <w:rFonts w:ascii="Times New Roman" w:eastAsia="Times New Roman" w:hAnsi="Times New Roman" w:cs="Times New Roman"/>
          <w:sz w:val="24"/>
          <w:szCs w:val="24"/>
        </w:rPr>
        <w:t>ngajak</w:t>
      </w:r>
      <w:proofErr w:type="spellEnd"/>
      <w:r w:rsidR="00EB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563B">
        <w:rPr>
          <w:rFonts w:ascii="Times New Roman" w:eastAsia="Times New Roman" w:hAnsi="Times New Roman" w:cs="Times New Roman"/>
          <w:sz w:val="24"/>
          <w:szCs w:val="24"/>
        </w:rPr>
        <w:t>mengawasi</w:t>
      </w:r>
      <w:proofErr w:type="spellEnd"/>
      <w:r w:rsidR="00EB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563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B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563B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="00EB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nting</w:t>
      </w:r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meminimalisirnya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56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EB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56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B56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680B" w:rsidRDefault="00EB563B" w:rsidP="0082152B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klus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b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mengalir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kotor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menceboki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menyusui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bayi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menyuapi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memegang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1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C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B563B">
        <w:rPr>
          <w:rFonts w:ascii="Times New Roman" w:eastAsia="Times New Roman" w:hAnsi="Times New Roman" w:cs="Times New Roman"/>
          <w:sz w:val="24"/>
          <w:szCs w:val="24"/>
        </w:rPr>
        <w:t>emantau</w:t>
      </w:r>
      <w:proofErr w:type="spellEnd"/>
      <w:r w:rsidRPr="00EB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63B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EB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63B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EB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63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B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63B">
        <w:rPr>
          <w:rFonts w:ascii="Times New Roman" w:eastAsia="Times New Roman" w:hAnsi="Times New Roman" w:cs="Times New Roman"/>
          <w:sz w:val="24"/>
          <w:szCs w:val="24"/>
        </w:rPr>
        <w:t>rutin</w:t>
      </w:r>
      <w:proofErr w:type="spellEnd"/>
      <w:r w:rsidRPr="00EB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63B">
        <w:rPr>
          <w:rFonts w:ascii="Times New Roman" w:eastAsia="Times New Roman" w:hAnsi="Times New Roman" w:cs="Times New Roman"/>
          <w:sz w:val="24"/>
          <w:szCs w:val="24"/>
        </w:rPr>
        <w:t>membawanya</w:t>
      </w:r>
      <w:proofErr w:type="spellEnd"/>
      <w:r w:rsidRPr="00EB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6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B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63B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80B" w:rsidRDefault="00EB563B" w:rsidP="0082152B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AS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ein;</w:t>
      </w:r>
    </w:p>
    <w:p w:rsidR="00EB563B" w:rsidRDefault="00317C04" w:rsidP="0082152B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ke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b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TPS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4577" w:rsidRDefault="00317C04" w:rsidP="0082152B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langs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htera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mencuci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preventif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Membersihkan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jemari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air yang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mengalir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sabun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577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stunting;</w:t>
      </w:r>
    </w:p>
    <w:p w:rsidR="005E56E6" w:rsidRDefault="005E56E6" w:rsidP="0082152B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na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du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m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6E6" w:rsidRDefault="005E56E6" w:rsidP="0082152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6E6" w:rsidRDefault="005E56E6" w:rsidP="0082152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 yang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eb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u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man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028" w:rsidRDefault="00892028" w:rsidP="0082152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028" w:rsidRDefault="00892028" w:rsidP="0082152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028" w:rsidRDefault="00892028" w:rsidP="0082152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1AB" w:rsidRDefault="002811AB" w:rsidP="005F7E0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C486F">
        <w:rPr>
          <w:rFonts w:ascii="Times New Roman" w:eastAsia="Times New Roman" w:hAnsi="Times New Roman" w:cs="Times New Roman"/>
          <w:b/>
          <w:sz w:val="28"/>
          <w:szCs w:val="24"/>
        </w:rPr>
        <w:t>KESIMPULAN</w:t>
      </w:r>
    </w:p>
    <w:p w:rsidR="00892028" w:rsidRPr="001C486F" w:rsidRDefault="00892028" w:rsidP="0082152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11AB" w:rsidRPr="002811AB" w:rsidRDefault="002811AB" w:rsidP="0082152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</w:t>
      </w:r>
      <w:r w:rsidR="00050DB4">
        <w:rPr>
          <w:rFonts w:ascii="Times New Roman" w:eastAsia="Times New Roman" w:hAnsi="Times New Roman" w:cs="Times New Roman"/>
          <w:sz w:val="24"/>
          <w:szCs w:val="24"/>
        </w:rPr>
        <w:t>alah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stunting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diminimalisir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turut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berpartisipasi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Dinas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mengontrol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asupan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DB4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stunting. </w:t>
      </w:r>
    </w:p>
    <w:p w:rsidR="00E8166F" w:rsidRPr="00E8166F" w:rsidRDefault="00E8166F" w:rsidP="0082152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BEF" w:rsidRPr="001F1BEF" w:rsidRDefault="001F1BEF" w:rsidP="0082152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BEF" w:rsidRPr="001C486F" w:rsidRDefault="00050DB4" w:rsidP="005F7E0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C486F">
        <w:rPr>
          <w:rFonts w:ascii="Times New Roman" w:eastAsia="Times New Roman" w:hAnsi="Times New Roman" w:cs="Times New Roman"/>
          <w:b/>
          <w:sz w:val="28"/>
          <w:szCs w:val="24"/>
        </w:rPr>
        <w:t>DAFTAR PU</w:t>
      </w:r>
      <w:bookmarkStart w:id="0" w:name="_GoBack"/>
      <w:bookmarkEnd w:id="0"/>
      <w:r w:rsidRPr="001C486F">
        <w:rPr>
          <w:rFonts w:ascii="Times New Roman" w:eastAsia="Times New Roman" w:hAnsi="Times New Roman" w:cs="Times New Roman"/>
          <w:b/>
          <w:sz w:val="28"/>
          <w:szCs w:val="24"/>
        </w:rPr>
        <w:t>STAKA</w:t>
      </w:r>
    </w:p>
    <w:p w:rsidR="001C486F" w:rsidRDefault="001C486F" w:rsidP="0082152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6F" w:rsidRPr="001C486F" w:rsidRDefault="001C486F" w:rsidP="0082152B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suma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 E., &amp;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yanto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. (2013).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ktor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iko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jadian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nting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k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ia</w:t>
      </w:r>
      <w:proofErr w:type="spellEnd"/>
      <w:proofErr w:type="gram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-3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i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camatan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marang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ur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 </w:t>
      </w:r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Nutrition College</w:t>
      </w:r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523-530.</w:t>
      </w:r>
    </w:p>
    <w:p w:rsidR="001C486F" w:rsidRPr="001C486F" w:rsidRDefault="001C486F" w:rsidP="0082152B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6F" w:rsidRPr="001C486F" w:rsidRDefault="001C486F" w:rsidP="0082152B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tarto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T. T.,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yasari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&amp;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riyani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(2018). Stunting,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ktor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ikodanPencegahannya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gromedicine</w:t>
      </w:r>
      <w:proofErr w:type="spellEnd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ila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540-545.</w:t>
      </w:r>
    </w:p>
    <w:p w:rsidR="001C486F" w:rsidRPr="001C486F" w:rsidRDefault="001C486F" w:rsidP="0082152B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C486F" w:rsidRPr="001C486F" w:rsidRDefault="001C486F" w:rsidP="0082152B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aida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. (2018).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akan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00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i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tama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hidupan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cegah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jadinya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nting (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zi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dek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di Indonesia. </w:t>
      </w:r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lobal Health Science</w:t>
      </w:r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39-151.</w:t>
      </w:r>
    </w:p>
    <w:p w:rsidR="001C486F" w:rsidRPr="001C486F" w:rsidRDefault="001C486F" w:rsidP="0082152B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C486F" w:rsidRPr="001C486F" w:rsidRDefault="001C486F" w:rsidP="0082152B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zura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lia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, &amp;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hmawati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 (2021).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bungan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nitasi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ir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sih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cuci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ngan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jadian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nting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lita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Indonesia. </w:t>
      </w:r>
      <w:proofErr w:type="spellStart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ulolipu</w:t>
      </w:r>
      <w:proofErr w:type="spellEnd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Media </w:t>
      </w:r>
      <w:proofErr w:type="spellStart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munikasi</w:t>
      </w:r>
      <w:proofErr w:type="spellEnd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vitas</w:t>
      </w:r>
      <w:proofErr w:type="spellEnd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kademika</w:t>
      </w:r>
      <w:proofErr w:type="spellEnd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n</w:t>
      </w:r>
      <w:proofErr w:type="spellEnd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syarakat</w:t>
      </w:r>
      <w:proofErr w:type="spellEnd"/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C48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1C4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79-89.</w:t>
      </w:r>
    </w:p>
    <w:p w:rsidR="001C486F" w:rsidRDefault="001C486F" w:rsidP="0082152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6F" w:rsidRPr="001C486F" w:rsidRDefault="001C486F" w:rsidP="0082152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1C486F">
        <w:rPr>
          <w:rFonts w:ascii="Times New Roman" w:eastAsia="Times New Roman" w:hAnsi="Times New Roman" w:cs="Times New Roman"/>
          <w:b/>
          <w:sz w:val="24"/>
          <w:szCs w:val="28"/>
        </w:rPr>
        <w:t>Laman</w:t>
      </w:r>
      <w:proofErr w:type="spellEnd"/>
      <w:r w:rsidRPr="001C486F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:rsidR="001C486F" w:rsidRDefault="001C486F" w:rsidP="0082152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BEF" w:rsidRDefault="00456B22" w:rsidP="0082152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050DB4" w:rsidRPr="004C6D3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2ptm.kemkes.go.id/tag/cegah-stunting-dengan-perbaikan-pola-makan-pola-asuh-dan-sanitasi</w:t>
        </w:r>
      </w:hyperlink>
      <w:r w:rsidR="0005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DB4" w:rsidRDefault="00050DB4" w:rsidP="0082152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A88" w:rsidRPr="0034241D" w:rsidRDefault="00456B22" w:rsidP="0082152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C486F" w:rsidRPr="004C6D3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sudblora.blorakab.go.id/2022/12/15/mengenal-stunting-penyebab-hingga-cara-pencegahannya/</w:t>
        </w:r>
      </w:hyperlink>
      <w:r w:rsidR="00342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F2A88" w:rsidRPr="0034241D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22" w:rsidRDefault="00456B22">
      <w:pPr>
        <w:spacing w:line="240" w:lineRule="auto"/>
      </w:pPr>
      <w:r>
        <w:separator/>
      </w:r>
    </w:p>
  </w:endnote>
  <w:endnote w:type="continuationSeparator" w:id="0">
    <w:p w:rsidR="00456B22" w:rsidRDefault="00456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22" w:rsidRDefault="00456B22">
      <w:pPr>
        <w:spacing w:line="240" w:lineRule="auto"/>
      </w:pPr>
      <w:r>
        <w:separator/>
      </w:r>
    </w:p>
  </w:footnote>
  <w:footnote w:type="continuationSeparator" w:id="0">
    <w:p w:rsidR="00456B22" w:rsidRDefault="00456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850" w:rsidRDefault="00CE585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D2B43"/>
    <w:multiLevelType w:val="hybridMultilevel"/>
    <w:tmpl w:val="165E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4E74"/>
    <w:multiLevelType w:val="hybridMultilevel"/>
    <w:tmpl w:val="6556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60796"/>
    <w:multiLevelType w:val="hybridMultilevel"/>
    <w:tmpl w:val="D4742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429F8"/>
    <w:multiLevelType w:val="hybridMultilevel"/>
    <w:tmpl w:val="8756559C"/>
    <w:lvl w:ilvl="0" w:tplc="D4705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50"/>
    <w:rsid w:val="00050DB4"/>
    <w:rsid w:val="000B7D93"/>
    <w:rsid w:val="00194700"/>
    <w:rsid w:val="001C486F"/>
    <w:rsid w:val="001F1BEF"/>
    <w:rsid w:val="001F2A88"/>
    <w:rsid w:val="002811AB"/>
    <w:rsid w:val="00317C04"/>
    <w:rsid w:val="0034241D"/>
    <w:rsid w:val="0043529D"/>
    <w:rsid w:val="00456B22"/>
    <w:rsid w:val="00544A9D"/>
    <w:rsid w:val="005E56E6"/>
    <w:rsid w:val="005F7E07"/>
    <w:rsid w:val="00633DCC"/>
    <w:rsid w:val="00686CA4"/>
    <w:rsid w:val="0082152B"/>
    <w:rsid w:val="00870521"/>
    <w:rsid w:val="00892028"/>
    <w:rsid w:val="00944B51"/>
    <w:rsid w:val="0095111E"/>
    <w:rsid w:val="009F4577"/>
    <w:rsid w:val="00B74F5E"/>
    <w:rsid w:val="00C9134B"/>
    <w:rsid w:val="00CE3074"/>
    <w:rsid w:val="00CE5850"/>
    <w:rsid w:val="00D02561"/>
    <w:rsid w:val="00D5260D"/>
    <w:rsid w:val="00E27FE9"/>
    <w:rsid w:val="00E4680B"/>
    <w:rsid w:val="00E635CE"/>
    <w:rsid w:val="00E6570E"/>
    <w:rsid w:val="00E8166F"/>
    <w:rsid w:val="00EB563B"/>
    <w:rsid w:val="00FE63A4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ADC10-211F-42A3-8CFD-8B675AF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870521"/>
    <w:rPr>
      <w:i/>
      <w:iCs/>
    </w:rPr>
  </w:style>
  <w:style w:type="paragraph" w:styleId="ListParagraph">
    <w:name w:val="List Paragraph"/>
    <w:basedOn w:val="Normal"/>
    <w:uiPriority w:val="34"/>
    <w:qFormat/>
    <w:rsid w:val="00633D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CA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6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sudblora.blorakab.go.id/2022/12/15/mengenal-stunting-penyebab-hingga-cara-pencegahann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2ptm.kemkes.go.id/tag/cegah-stunting-dengan-perbaikan-pola-makan-pola-asuh-dan-sanita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1086-9E93-40FC-B6ED-D07E535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2</cp:revision>
  <cp:lastPrinted>2023-05-27T10:22:00Z</cp:lastPrinted>
  <dcterms:created xsi:type="dcterms:W3CDTF">2023-05-26T08:53:00Z</dcterms:created>
  <dcterms:modified xsi:type="dcterms:W3CDTF">2023-05-27T10:22:00Z</dcterms:modified>
</cp:coreProperties>
</file>